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16" w:rsidRDefault="006A3716" w:rsidP="00715AFF">
      <w:pPr>
        <w:pStyle w:val="a8"/>
        <w:jc w:val="center"/>
        <w:rPr>
          <w:b w:val="0"/>
          <w:bCs w:val="0"/>
        </w:rPr>
      </w:pPr>
      <w:r w:rsidRPr="006A3716">
        <w:rPr>
          <w:b w:val="0"/>
          <w:bCs w:val="0"/>
        </w:rPr>
        <w:t xml:space="preserve">Приложение </w:t>
      </w:r>
      <w:r>
        <w:rPr>
          <w:b w:val="0"/>
          <w:bCs w:val="0"/>
        </w:rPr>
        <w:t xml:space="preserve"> № 1</w:t>
      </w:r>
    </w:p>
    <w:p w:rsidR="00715AFF" w:rsidRDefault="00715AFF" w:rsidP="00715AFF">
      <w:pPr>
        <w:pStyle w:val="a8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</w:t>
      </w:r>
      <w:r w:rsidR="006A3716" w:rsidRPr="006A3716">
        <w:rPr>
          <w:b w:val="0"/>
          <w:bCs w:val="0"/>
        </w:rPr>
        <w:t xml:space="preserve">к постановлению </w:t>
      </w:r>
      <w:r w:rsidR="006A3716">
        <w:rPr>
          <w:b w:val="0"/>
          <w:bCs w:val="0"/>
        </w:rPr>
        <w:t>к</w:t>
      </w:r>
      <w:r w:rsidR="006A3716" w:rsidRPr="006A3716">
        <w:rPr>
          <w:b w:val="0"/>
          <w:bCs w:val="0"/>
        </w:rPr>
        <w:t>омиссии</w:t>
      </w:r>
      <w:r>
        <w:rPr>
          <w:b w:val="0"/>
          <w:bCs w:val="0"/>
        </w:rPr>
        <w:t xml:space="preserve">  по делам</w:t>
      </w:r>
    </w:p>
    <w:p w:rsidR="00715AFF" w:rsidRDefault="00715AFF" w:rsidP="00715AFF">
      <w:pPr>
        <w:pStyle w:val="a8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несовершеннолетних</w:t>
      </w:r>
      <w:r w:rsidRPr="00715AFF">
        <w:rPr>
          <w:b w:val="0"/>
          <w:bCs w:val="0"/>
        </w:rPr>
        <w:t xml:space="preserve"> </w:t>
      </w:r>
      <w:r>
        <w:rPr>
          <w:b w:val="0"/>
          <w:bCs w:val="0"/>
        </w:rPr>
        <w:t>и защите их прав</w:t>
      </w:r>
    </w:p>
    <w:p w:rsidR="00715AFF" w:rsidRDefault="00715AFF" w:rsidP="00715AFF">
      <w:pPr>
        <w:pStyle w:val="a8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от 1</w:t>
      </w:r>
      <w:r w:rsidR="004F3131">
        <w:rPr>
          <w:b w:val="0"/>
          <w:bCs w:val="0"/>
        </w:rPr>
        <w:t>0</w:t>
      </w:r>
      <w:r>
        <w:rPr>
          <w:b w:val="0"/>
          <w:bCs w:val="0"/>
        </w:rPr>
        <w:t xml:space="preserve">.11.2020 </w:t>
      </w:r>
      <w:proofErr w:type="spellStart"/>
      <w:r>
        <w:rPr>
          <w:b w:val="0"/>
          <w:bCs w:val="0"/>
        </w:rPr>
        <w:t>г.№</w:t>
      </w:r>
      <w:proofErr w:type="spellEnd"/>
      <w:r>
        <w:rPr>
          <w:b w:val="0"/>
          <w:bCs w:val="0"/>
        </w:rPr>
        <w:t xml:space="preserve"> 13-кдн</w:t>
      </w:r>
    </w:p>
    <w:p w:rsidR="00715AFF" w:rsidRDefault="00715AFF" w:rsidP="00715AFF">
      <w:pPr>
        <w:pStyle w:val="a8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«Об утверждении    карты</w:t>
      </w:r>
      <w:r w:rsidRPr="00715AFF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индивидуального</w:t>
      </w:r>
      <w:proofErr w:type="gramEnd"/>
      <w:r>
        <w:rPr>
          <w:b w:val="0"/>
          <w:bCs w:val="0"/>
        </w:rPr>
        <w:t xml:space="preserve">                     </w:t>
      </w:r>
    </w:p>
    <w:p w:rsidR="00715AFF" w:rsidRDefault="00715AFF" w:rsidP="00715AFF">
      <w:pPr>
        <w:pStyle w:val="a8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профилактического</w:t>
      </w:r>
      <w:r w:rsidRPr="00715AFF">
        <w:rPr>
          <w:b w:val="0"/>
          <w:bCs w:val="0"/>
        </w:rPr>
        <w:t xml:space="preserve"> </w:t>
      </w:r>
      <w:r>
        <w:rPr>
          <w:b w:val="0"/>
          <w:bCs w:val="0"/>
        </w:rPr>
        <w:t>сопровождения в организации</w:t>
      </w:r>
    </w:p>
    <w:p w:rsidR="00715AFF" w:rsidRDefault="00715AFF" w:rsidP="00715AFF">
      <w:pPr>
        <w:pStyle w:val="a8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круглогодичной занятости несовершеннолетнего              </w:t>
      </w:r>
    </w:p>
    <w:p w:rsidR="00715AFF" w:rsidRDefault="00715AFF" w:rsidP="00715AFF">
      <w:pPr>
        <w:pStyle w:val="a8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</w:t>
      </w:r>
      <w:r w:rsidR="00AD755A">
        <w:rPr>
          <w:b w:val="0"/>
          <w:bCs w:val="0"/>
        </w:rPr>
        <w:t xml:space="preserve">                                  </w:t>
      </w:r>
      <w:proofErr w:type="gramStart"/>
      <w:r>
        <w:rPr>
          <w:b w:val="0"/>
          <w:bCs w:val="0"/>
        </w:rPr>
        <w:t>состоящего</w:t>
      </w:r>
      <w:proofErr w:type="gramEnd"/>
      <w:r>
        <w:rPr>
          <w:b w:val="0"/>
          <w:bCs w:val="0"/>
        </w:rPr>
        <w:t xml:space="preserve"> на </w:t>
      </w:r>
      <w:r w:rsidR="00AD755A">
        <w:rPr>
          <w:b w:val="0"/>
          <w:bCs w:val="0"/>
        </w:rPr>
        <w:t>различных видах профилактического</w:t>
      </w:r>
      <w:r>
        <w:rPr>
          <w:b w:val="0"/>
          <w:bCs w:val="0"/>
        </w:rPr>
        <w:t xml:space="preserve"> </w:t>
      </w:r>
    </w:p>
    <w:p w:rsidR="00AD755A" w:rsidRDefault="00AD755A" w:rsidP="00AD755A">
      <w:pPr>
        <w:pStyle w:val="a8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учета»</w:t>
      </w:r>
    </w:p>
    <w:p w:rsidR="006A3716" w:rsidRDefault="006A3716" w:rsidP="006A3716">
      <w:pPr>
        <w:pStyle w:val="a8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</w:t>
      </w:r>
    </w:p>
    <w:p w:rsidR="0049607A" w:rsidRPr="009B4807" w:rsidRDefault="0049607A" w:rsidP="00E10BD5">
      <w:pPr>
        <w:pStyle w:val="a8"/>
        <w:jc w:val="center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 w:rsidRPr="009B4807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КАРТА</w:t>
      </w:r>
    </w:p>
    <w:p w:rsidR="00E10BD5" w:rsidRPr="006D41F0" w:rsidRDefault="0049607A" w:rsidP="006D41F0">
      <w:pPr>
        <w:jc w:val="center"/>
        <w:rPr>
          <w:sz w:val="28"/>
          <w:szCs w:val="28"/>
        </w:rPr>
      </w:pPr>
      <w:r w:rsidRP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 xml:space="preserve">индивидуального профилактического сопровождения </w:t>
      </w:r>
      <w:r w:rsid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 xml:space="preserve">в организации  круглогодичной занятости  </w:t>
      </w:r>
      <w:r w:rsidR="006D41F0" w:rsidRP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 xml:space="preserve"> </w:t>
      </w:r>
      <w:r w:rsidRP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ученик</w:t>
      </w:r>
      <w:proofErr w:type="gramStart"/>
      <w:r w:rsidRP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а(</w:t>
      </w:r>
      <w:proofErr w:type="spellStart"/>
      <w:proofErr w:type="gramEnd"/>
      <w:r w:rsidRP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цы</w:t>
      </w:r>
      <w:proofErr w:type="spellEnd"/>
      <w:r w:rsidRP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)</w:t>
      </w:r>
      <w:proofErr w:type="spellStart"/>
      <w:r w:rsidRP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________класса</w:t>
      </w:r>
      <w:proofErr w:type="spellEnd"/>
      <w:r w:rsidRPr="006D41F0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 xml:space="preserve"> состоящего на учёте СОП</w:t>
      </w:r>
    </w:p>
    <w:p w:rsidR="0049607A" w:rsidRDefault="00AE4199" w:rsidP="0049607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49607A">
        <w:rPr>
          <w:rFonts w:ascii="Segoe UI" w:hAnsi="Segoe UI" w:cs="Segoe UI"/>
          <w:color w:val="000000"/>
        </w:rPr>
        <w:t>Работа с детьми</w:t>
      </w:r>
      <w:r>
        <w:rPr>
          <w:rFonts w:ascii="Segoe UI" w:hAnsi="Segoe UI" w:cs="Segoe UI"/>
          <w:color w:val="000000"/>
        </w:rPr>
        <w:t>,</w:t>
      </w:r>
      <w:r w:rsidR="0049607A">
        <w:rPr>
          <w:rFonts w:ascii="Segoe UI" w:hAnsi="Segoe UI" w:cs="Segoe UI"/>
          <w:color w:val="000000"/>
        </w:rPr>
        <w:t xml:space="preserve"> состоящими на разных видах учета (СОП, ПДН, ВШК). </w:t>
      </w:r>
      <w:r>
        <w:rPr>
          <w:rFonts w:ascii="Segoe UI" w:hAnsi="Segoe UI" w:cs="Segoe UI"/>
          <w:color w:val="000000"/>
        </w:rPr>
        <w:t xml:space="preserve">  </w:t>
      </w:r>
      <w:r w:rsidR="0049607A">
        <w:rPr>
          <w:rFonts w:ascii="Segoe UI" w:hAnsi="Segoe UI" w:cs="Segoe UI"/>
          <w:color w:val="000000"/>
        </w:rPr>
        <w:t>Включает в себя:</w:t>
      </w:r>
      <w:r w:rsidR="0049607A">
        <w:rPr>
          <w:rFonts w:ascii="Segoe UI" w:hAnsi="Segoe UI" w:cs="Segoe UI"/>
          <w:color w:val="000000"/>
        </w:rPr>
        <w:br/>
        <w:t>- Регистрационную карточку на обучающегося, состоящего на профилактическом учете;</w:t>
      </w:r>
      <w:r w:rsidR="0049607A">
        <w:rPr>
          <w:rFonts w:ascii="Segoe UI" w:hAnsi="Segoe UI" w:cs="Segoe UI"/>
          <w:color w:val="000000"/>
        </w:rPr>
        <w:br/>
        <w:t>- Информационный лист о семье учащегося;</w:t>
      </w:r>
      <w:r w:rsidR="0049607A">
        <w:rPr>
          <w:rFonts w:ascii="Segoe UI" w:hAnsi="Segoe UI" w:cs="Segoe UI"/>
          <w:color w:val="000000"/>
        </w:rPr>
        <w:br/>
        <w:t>- Оценку стресс-факторов в семье;</w:t>
      </w:r>
      <w:r w:rsidR="0049607A">
        <w:rPr>
          <w:rFonts w:ascii="Segoe UI" w:hAnsi="Segoe UI" w:cs="Segoe UI"/>
          <w:color w:val="000000"/>
        </w:rPr>
        <w:br/>
        <w:t>- Информацию о занятости во внеурочное врем</w:t>
      </w:r>
      <w:proofErr w:type="gramStart"/>
      <w:r w:rsidR="0049607A">
        <w:rPr>
          <w:rFonts w:ascii="Segoe UI" w:hAnsi="Segoe UI" w:cs="Segoe UI"/>
          <w:color w:val="000000"/>
        </w:rPr>
        <w:t>я</w:t>
      </w:r>
      <w:r w:rsidR="006D41F0">
        <w:rPr>
          <w:rFonts w:ascii="Segoe UI" w:hAnsi="Segoe UI" w:cs="Segoe UI"/>
          <w:color w:val="000000"/>
        </w:rPr>
        <w:t>(</w:t>
      </w:r>
      <w:proofErr w:type="gramEnd"/>
      <w:r w:rsidR="006D41F0">
        <w:rPr>
          <w:rFonts w:ascii="Segoe UI" w:hAnsi="Segoe UI" w:cs="Segoe UI"/>
          <w:color w:val="000000"/>
        </w:rPr>
        <w:t>круглогодичной занятости)</w:t>
      </w:r>
      <w:r w:rsidR="0049607A">
        <w:rPr>
          <w:rFonts w:ascii="Segoe UI" w:hAnsi="Segoe UI" w:cs="Segoe UI"/>
          <w:color w:val="000000"/>
        </w:rPr>
        <w:t>;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ученик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а(</w:t>
      </w:r>
      <w:proofErr w:type="spellStart"/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цы</w:t>
      </w:r>
      <w:proofErr w:type="spell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)</w:t>
      </w:r>
      <w:proofErr w:type="spell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класса</w:t>
      </w:r>
      <w:proofErr w:type="spellEnd"/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остоящего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на учёте СОП</w:t>
      </w:r>
      <w:r w:rsidR="0049607A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, ПДН, ВШК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Фамилия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Имя 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тчество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Дата рождения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Домашний адрес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</w:t>
      </w:r>
    </w:p>
    <w:p w:rsidR="002F4CCD" w:rsidRPr="002F4CCD" w:rsidRDefault="002F4CCD" w:rsidP="002F4CCD">
      <w:pPr>
        <w:spacing w:after="240" w:line="240" w:lineRule="auto"/>
        <w:outlineLvl w:val="1"/>
        <w:rPr>
          <w:rFonts w:ascii="Segoe UI" w:eastAsia="Times New Roman" w:hAnsi="Segoe UI" w:cs="Segoe UI"/>
          <w:b w:val="0"/>
          <w:bCs w:val="0"/>
          <w:color w:val="000000"/>
          <w:sz w:val="36"/>
          <w:szCs w:val="36"/>
          <w:lang w:eastAsia="ru-RU"/>
        </w:rPr>
      </w:pPr>
      <w:proofErr w:type="gramStart"/>
      <w:r w:rsidRPr="009B4807">
        <w:rPr>
          <w:rFonts w:ascii="Segoe UI" w:eastAsia="Times New Roman" w:hAnsi="Segoe UI" w:cs="Segoe UI"/>
          <w:bCs w:val="0"/>
          <w:color w:val="000000"/>
          <w:sz w:val="28"/>
          <w:szCs w:val="28"/>
          <w:lang w:eastAsia="ru-RU"/>
        </w:rPr>
        <w:t>Поставлен на учет</w:t>
      </w:r>
      <w:r w:rsidRPr="002F4CCD">
        <w:rPr>
          <w:rFonts w:ascii="Segoe UI" w:eastAsia="Times New Roman" w:hAnsi="Segoe UI" w:cs="Segoe UI"/>
          <w:b w:val="0"/>
          <w:bCs w:val="0"/>
          <w:color w:val="000000"/>
          <w:sz w:val="36"/>
          <w:szCs w:val="36"/>
          <w:lang w:eastAsia="ru-RU"/>
        </w:rPr>
        <w:t>_________</w:t>
      </w:r>
      <w:r w:rsidR="004E2749">
        <w:rPr>
          <w:rFonts w:ascii="Segoe UI" w:eastAsia="Times New Roman" w:hAnsi="Segoe UI" w:cs="Segoe UI"/>
          <w:b w:val="0"/>
          <w:bCs w:val="0"/>
          <w:color w:val="000000"/>
          <w:sz w:val="36"/>
          <w:szCs w:val="36"/>
          <w:lang w:eastAsia="ru-RU"/>
        </w:rPr>
        <w:t>_________________________________</w:t>
      </w:r>
      <w:proofErr w:type="gramEnd"/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нят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с учета_______________</w:t>
      </w:r>
      <w:r w:rsidR="004E2749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Регистрационная карточка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на 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бучающегося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, состоящего на профилактическом учете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9"/>
        <w:gridCol w:w="351"/>
      </w:tblGrid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lastRenderedPageBreak/>
              <w:t>Фамилия, имя, отчество</w:t>
            </w:r>
            <w:r w:rsidR="004E2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ата рождения</w:t>
            </w:r>
            <w:r w:rsidR="004E2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омашний адрес</w:t>
            </w:r>
            <w:r w:rsidR="004E2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Телефон</w:t>
            </w:r>
            <w:r w:rsidR="004E2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_______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ласс</w:t>
            </w:r>
            <w:r w:rsidR="004E2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__________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лассный руководитель</w:t>
            </w:r>
            <w:r w:rsidR="004E2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</w:t>
            </w:r>
            <w:r w:rsidR="004E2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AA037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ФИО 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родител</w:t>
            </w:r>
            <w:proofErr w:type="gramStart"/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я(</w:t>
            </w:r>
            <w:proofErr w:type="gramEnd"/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законного представителя)</w:t>
            </w:r>
            <w:r w:rsidR="004E2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есто работы, должность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онтактные телефоны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ФИО отца (отчима)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есто работы, должность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онтактные телефоны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ндивидуальные особенности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Вредные привычки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руг общения в школе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E2749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руг общения на улице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</w:tbl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Информационный лист о семье учащегося</w:t>
      </w:r>
      <w:r w:rsidR="00AA037B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 кем проживает ребенок:</w:t>
      </w:r>
      <w:r w:rsidR="00AA037B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 родителями</w:t>
      </w:r>
      <w:r w:rsidR="00AA037B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: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 матерью</w:t>
      </w:r>
      <w:r w:rsidR="00AA037B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-___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 отцом,</w:t>
      </w:r>
      <w:r w:rsidR="00AA037B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 другими родственниками (сведения о них)___________________________</w:t>
      </w:r>
      <w:r w:rsidR="00AA037B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</w:t>
      </w:r>
    </w:p>
    <w:p w:rsidR="002F4CCD" w:rsidRPr="002F4CCD" w:rsidRDefault="002F4CCD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 (фамилия, имя, отчество, дата рождения, кем приходится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)</w:t>
      </w:r>
      <w:proofErr w:type="gramEnd"/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9409"/>
      </w:tblGrid>
      <w:tr w:rsidR="00AA037B" w:rsidRPr="002F4CCD" w:rsidTr="009B4807">
        <w:trPr>
          <w:tblCellSpacing w:w="15" w:type="dxa"/>
        </w:trPr>
        <w:tc>
          <w:tcPr>
            <w:tcW w:w="986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369A" w:rsidRPr="009B4807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9B4807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К а т е г о </w:t>
            </w:r>
            <w:proofErr w:type="spellStart"/>
            <w:proofErr w:type="gramStart"/>
            <w:r w:rsidRPr="009B4807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р</w:t>
            </w:r>
            <w:proofErr w:type="spellEnd"/>
            <w:proofErr w:type="gramEnd"/>
            <w:r w:rsidRPr="009B4807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и я 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9B4807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с е </w:t>
            </w:r>
            <w:proofErr w:type="gramStart"/>
            <w:r w:rsidRPr="009B4807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м</w:t>
            </w:r>
            <w:proofErr w:type="gramEnd"/>
            <w:r w:rsidRPr="009B4807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</w:t>
            </w:r>
            <w:proofErr w:type="spellStart"/>
            <w:r w:rsidRPr="009B4807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ь</w:t>
            </w:r>
            <w:proofErr w:type="spellEnd"/>
            <w:r w:rsidRPr="009B4807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и</w:t>
            </w: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ногодетная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ать – одиночка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отеря кормильца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алообеспеченная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еблагополучная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пекаемый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риемная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ругое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0369A" w:rsidRPr="00AA037B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proofErr w:type="gramStart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С</w:t>
            </w:r>
            <w:proofErr w:type="gramEnd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в е </w:t>
            </w:r>
            <w:proofErr w:type="spellStart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д</w:t>
            </w:r>
            <w:proofErr w:type="spellEnd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е </w:t>
            </w:r>
            <w:proofErr w:type="spellStart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н</w:t>
            </w:r>
            <w:proofErr w:type="spellEnd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и я </w:t>
            </w:r>
            <w:r w:rsidR="0010369A"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</w:t>
            </w:r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о 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с е </w:t>
            </w:r>
            <w:proofErr w:type="gramStart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м</w:t>
            </w:r>
            <w:proofErr w:type="gramEnd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</w:t>
            </w:r>
            <w:proofErr w:type="spellStart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ь</w:t>
            </w:r>
            <w:proofErr w:type="spellEnd"/>
            <w:r w:rsidRPr="00AA037B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е</w:t>
            </w: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ол-во членов семьи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ол-во детей в семье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оход семьи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сточник доходов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</w:t>
            </w:r>
          </w:p>
        </w:tc>
      </w:tr>
      <w:tr w:rsidR="00AA037B" w:rsidRPr="002F4CCD" w:rsidTr="009B4807">
        <w:trPr>
          <w:tblCellSpacing w:w="15" w:type="dxa"/>
        </w:trPr>
        <w:tc>
          <w:tcPr>
            <w:tcW w:w="986" w:type="dxa"/>
            <w:vMerge/>
            <w:vAlign w:val="center"/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36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ополнительная информация о семье (образ жизни, психологический климат и т.д.)</w:t>
            </w:r>
            <w:r w:rsidR="00AA03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_</w:t>
            </w:r>
          </w:p>
        </w:tc>
      </w:tr>
    </w:tbl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Cs w:val="0"/>
          <w:color w:val="000000"/>
          <w:u w:val="single"/>
          <w:lang w:eastAsia="ru-RU"/>
        </w:rPr>
      </w:pPr>
      <w:r w:rsidRPr="002F4CCD">
        <w:rPr>
          <w:rFonts w:ascii="Segoe UI" w:eastAsia="Times New Roman" w:hAnsi="Segoe UI" w:cs="Segoe UI"/>
          <w:bCs w:val="0"/>
          <w:color w:val="000000"/>
          <w:u w:val="single"/>
          <w:lang w:eastAsia="ru-RU"/>
        </w:rPr>
        <w:t>Оценка стресс-факторов в семье</w:t>
      </w:r>
    </w:p>
    <w:p w:rsidR="002F4CCD" w:rsidRPr="00AA037B" w:rsidRDefault="002F4CCD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u w:val="single"/>
          <w:lang w:eastAsia="ru-RU"/>
        </w:rPr>
      </w:pPr>
      <w:r w:rsidRPr="00AA037B">
        <w:rPr>
          <w:rFonts w:ascii="Segoe UI" w:eastAsia="Times New Roman" w:hAnsi="Segoe UI" w:cs="Segoe UI"/>
          <w:b w:val="0"/>
          <w:bCs w:val="0"/>
          <w:color w:val="000000"/>
          <w:u w:val="single"/>
          <w:lang w:eastAsia="ru-RU"/>
        </w:rPr>
        <w:t>(подчеркнуть или вписать дополнительно)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0"/>
        <w:gridCol w:w="4126"/>
        <w:gridCol w:w="3414"/>
      </w:tblGrid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Социальны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Со стороны родителе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Со стороны ребенка</w:t>
            </w:r>
          </w:p>
        </w:tc>
      </w:tr>
      <w:tr w:rsidR="002F4CCD" w:rsidRPr="002F4CCD" w:rsidTr="00551491">
        <w:trPr>
          <w:trHeight w:val="3523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Безработица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лохое жилье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еполная семья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ногодетная семья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еренаселенность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Религиозность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Социальная изоляци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сихические заболевания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Алкоголизм обоих или одного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аркомания обоих или одного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роблемы брака (разводы и др.)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Трудности в воспитании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proofErr w:type="spell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Гипоопека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тклонение в поведении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Трудный ребенок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Хронические заболевания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нвалидность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Расстройство психики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Врожденные заболевания</w:t>
            </w:r>
          </w:p>
        </w:tc>
      </w:tr>
    </w:tbl>
    <w:p w:rsidR="002F4CCD" w:rsidRPr="00551491" w:rsidRDefault="002F4CCD" w:rsidP="002F4CCD">
      <w:pPr>
        <w:spacing w:after="240" w:line="240" w:lineRule="auto"/>
        <w:rPr>
          <w:rFonts w:ascii="Segoe UI" w:eastAsia="Times New Roman" w:hAnsi="Segoe UI" w:cs="Segoe UI"/>
          <w:bCs w:val="0"/>
          <w:color w:val="000000"/>
          <w:lang w:eastAsia="ru-RU"/>
        </w:rPr>
      </w:pPr>
      <w:r w:rsidRPr="00551491">
        <w:rPr>
          <w:rFonts w:ascii="Segoe UI" w:eastAsia="Times New Roman" w:hAnsi="Segoe UI" w:cs="Segoe UI"/>
          <w:bCs w:val="0"/>
          <w:color w:val="000000"/>
          <w:lang w:eastAsia="ru-RU"/>
        </w:rPr>
        <w:t>ЗАНЯТОСТЬ</w:t>
      </w:r>
      <w:r w:rsidR="0010369A" w:rsidRPr="00551491">
        <w:rPr>
          <w:rFonts w:ascii="Segoe UI" w:eastAsia="Times New Roman" w:hAnsi="Segoe UI" w:cs="Segoe UI"/>
          <w:bCs w:val="0"/>
          <w:color w:val="000000"/>
          <w:lang w:eastAsia="ru-RU"/>
        </w:rPr>
        <w:t xml:space="preserve">  </w:t>
      </w:r>
      <w:r w:rsidRPr="00551491">
        <w:rPr>
          <w:rFonts w:ascii="Segoe UI" w:eastAsia="Times New Roman" w:hAnsi="Segoe UI" w:cs="Segoe UI"/>
          <w:bCs w:val="0"/>
          <w:color w:val="000000"/>
          <w:lang w:eastAsia="ru-RU"/>
        </w:rPr>
        <w:t>ВО</w:t>
      </w:r>
      <w:r w:rsidR="0010369A" w:rsidRPr="00551491">
        <w:rPr>
          <w:rFonts w:ascii="Segoe UI" w:eastAsia="Times New Roman" w:hAnsi="Segoe UI" w:cs="Segoe UI"/>
          <w:bCs w:val="0"/>
          <w:color w:val="000000"/>
          <w:lang w:eastAsia="ru-RU"/>
        </w:rPr>
        <w:t xml:space="preserve">  </w:t>
      </w:r>
      <w:r w:rsidRPr="00551491">
        <w:rPr>
          <w:rFonts w:ascii="Segoe UI" w:eastAsia="Times New Roman" w:hAnsi="Segoe UI" w:cs="Segoe UI"/>
          <w:bCs w:val="0"/>
          <w:color w:val="000000"/>
          <w:lang w:eastAsia="ru-RU"/>
        </w:rPr>
        <w:t>ВНЕУРОЧНОЕ</w:t>
      </w:r>
      <w:r w:rsidR="0010369A" w:rsidRPr="00551491">
        <w:rPr>
          <w:rFonts w:ascii="Segoe UI" w:eastAsia="Times New Roman" w:hAnsi="Segoe UI" w:cs="Segoe UI"/>
          <w:bCs w:val="0"/>
          <w:color w:val="000000"/>
          <w:lang w:eastAsia="ru-RU"/>
        </w:rPr>
        <w:t xml:space="preserve">    </w:t>
      </w:r>
      <w:r w:rsidRPr="00551491">
        <w:rPr>
          <w:rFonts w:ascii="Segoe UI" w:eastAsia="Times New Roman" w:hAnsi="Segoe UI" w:cs="Segoe UI"/>
          <w:bCs w:val="0"/>
          <w:color w:val="000000"/>
          <w:lang w:eastAsia="ru-RU"/>
        </w:rPr>
        <w:t>ВРЕМЯ</w:t>
      </w:r>
      <w:r w:rsidR="00B221F7">
        <w:rPr>
          <w:rFonts w:ascii="Segoe UI" w:eastAsia="Times New Roman" w:hAnsi="Segoe UI" w:cs="Segoe UI"/>
          <w:bCs w:val="0"/>
          <w:color w:val="000000"/>
          <w:lang w:eastAsia="ru-RU"/>
        </w:rPr>
        <w:t xml:space="preserve"> </w:t>
      </w:r>
      <w:r w:rsidR="00353AFD">
        <w:rPr>
          <w:rFonts w:ascii="Segoe UI" w:eastAsia="Times New Roman" w:hAnsi="Segoe UI" w:cs="Segoe UI"/>
          <w:bCs w:val="0"/>
          <w:color w:val="000000"/>
          <w:lang w:eastAsia="ru-RU"/>
        </w:rPr>
        <w:t>(круглогодичная занятость)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ФИО</w:t>
      </w:r>
      <w:r w:rsidR="0010369A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  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ученика 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ласс________________________________________________________________________</w:t>
      </w:r>
    </w:p>
    <w:p w:rsidR="002F4CCD" w:rsidRPr="002F4CCD" w:rsidRDefault="002F4CCD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ФИО</w:t>
      </w:r>
      <w:r w:rsidR="0010369A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   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лассного</w:t>
      </w:r>
      <w:r w:rsidR="0010369A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  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руководителя__________________________________________________</w:t>
      </w:r>
    </w:p>
    <w:tbl>
      <w:tblPr>
        <w:tblW w:w="1464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2"/>
        <w:gridCol w:w="1503"/>
        <w:gridCol w:w="1293"/>
        <w:gridCol w:w="1462"/>
        <w:gridCol w:w="1175"/>
        <w:gridCol w:w="526"/>
        <w:gridCol w:w="2960"/>
        <w:gridCol w:w="2578"/>
      </w:tblGrid>
      <w:tr w:rsidR="0010369A" w:rsidRPr="002F4CCD" w:rsidTr="006D4C0F">
        <w:trPr>
          <w:trHeight w:val="1057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904260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азвание</w:t>
            </w:r>
            <w:r w:rsidR="001036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  <w:proofErr w:type="spell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ружк</w:t>
            </w:r>
            <w:r w:rsidR="009042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</w:t>
            </w:r>
            <w:proofErr w:type="gram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,с</w:t>
            </w:r>
            <w:proofErr w:type="gram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тудии,секции</w:t>
            </w:r>
            <w:proofErr w:type="spellEnd"/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рганизация</w:t>
            </w:r>
          </w:p>
        </w:tc>
        <w:tc>
          <w:tcPr>
            <w:tcW w:w="27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3AF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С</w:t>
            </w:r>
            <w:r w:rsidR="001036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акого</w:t>
            </w:r>
            <w:r w:rsidR="001036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  </w:t>
            </w: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времени</w:t>
            </w:r>
            <w:r w:rsidR="001036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   </w:t>
            </w:r>
            <w:r w:rsidR="006D4C0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</w:t>
            </w:r>
            <w:r w:rsidR="00353AFD"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сещает</w:t>
            </w:r>
          </w:p>
          <w:p w:rsidR="00B221F7" w:rsidRDefault="00B221F7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  <w:p w:rsidR="00B221F7" w:rsidRDefault="00B221F7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671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D4C0F" w:rsidRDefault="002F4CCD" w:rsidP="006D4C0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ФИО</w:t>
            </w:r>
            <w:r w:rsidR="0010369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</w:p>
          <w:p w:rsidR="002F4CCD" w:rsidRPr="002F4CCD" w:rsidRDefault="0010369A" w:rsidP="006D4C0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  <w:proofErr w:type="spellStart"/>
            <w:r w:rsidR="006D4C0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ук</w:t>
            </w:r>
            <w:r w:rsidR="002F4CCD"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водителя</w:t>
            </w:r>
            <w:proofErr w:type="spellEnd"/>
          </w:p>
        </w:tc>
        <w:tc>
          <w:tcPr>
            <w:tcW w:w="29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D4C0F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Время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осещения</w:t>
            </w:r>
          </w:p>
        </w:tc>
        <w:tc>
          <w:tcPr>
            <w:tcW w:w="25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ричины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proofErr w:type="spell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кончанияпосещения</w:t>
            </w:r>
            <w:proofErr w:type="spellEnd"/>
          </w:p>
        </w:tc>
      </w:tr>
      <w:tr w:rsidR="00904260" w:rsidRPr="002F4CCD" w:rsidTr="006D4C0F">
        <w:trPr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942396" w:rsidRDefault="00904260" w:rsidP="00CE4C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942396" w:rsidRDefault="00904260" w:rsidP="00CE4C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7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942396" w:rsidRDefault="00904260" w:rsidP="00CE4C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671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9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5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E4199" w:rsidRDefault="00B221F7" w:rsidP="00B221F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Занятость во время  каникул</w:t>
            </w:r>
            <w:r w:rsidR="00AE41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:</w:t>
            </w:r>
          </w:p>
          <w:p w:rsidR="00AE4199" w:rsidRDefault="00AE4199" w:rsidP="00B221F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  <w:p w:rsidR="00AE4199" w:rsidRDefault="00AE4199" w:rsidP="00B221F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  <w:p w:rsidR="00AE4199" w:rsidRDefault="00AE4199" w:rsidP="00B221F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  <w:p w:rsidR="00AE4199" w:rsidRDefault="00AE4199" w:rsidP="00B221F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  <w:p w:rsidR="00904260" w:rsidRPr="00942396" w:rsidRDefault="00904260" w:rsidP="00B221F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942396" w:rsidRDefault="00904260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7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942396" w:rsidRDefault="00904260" w:rsidP="0090426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671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9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5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Годовая</w:t>
            </w:r>
          </w:p>
        </w:tc>
      </w:tr>
      <w:tr w:rsidR="00904260" w:rsidRPr="002F4CCD" w:rsidTr="006D4C0F">
        <w:trPr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7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671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9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5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trHeight w:val="20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942396" w:rsidRDefault="00904260" w:rsidP="00CE4C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94239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Предметы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четверт</w:t>
            </w:r>
            <w:proofErr w:type="spellEnd"/>
          </w:p>
          <w:p w:rsidR="00904260" w:rsidRPr="00942396" w:rsidRDefault="00904260" w:rsidP="00CE4C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942396" w:rsidRDefault="006D4C0F" w:rsidP="006D4C0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2</w:t>
            </w:r>
            <w:r w:rsidR="00904260" w:rsidRPr="0094239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четверть</w:t>
            </w:r>
          </w:p>
        </w:tc>
        <w:tc>
          <w:tcPr>
            <w:tcW w:w="27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942396" w:rsidRDefault="006D4C0F" w:rsidP="006D4C0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       </w:t>
            </w:r>
            <w:r w:rsidR="00904260" w:rsidRPr="0094239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3 четверть     </w:t>
            </w:r>
            <w:r w:rsidR="009042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  <w:r w:rsidR="009042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</w:p>
        </w:tc>
        <w:tc>
          <w:tcPr>
            <w:tcW w:w="1671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6D4C0F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четверть</w:t>
            </w:r>
          </w:p>
        </w:tc>
        <w:tc>
          <w:tcPr>
            <w:tcW w:w="29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5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7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671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9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5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Русский язык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Литература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Алгебра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Геометрия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стория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География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5514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География 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Биология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Физика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Химия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н</w:t>
            </w:r>
            <w:proofErr w:type="gram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.</w:t>
            </w:r>
            <w:proofErr w:type="gram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  <w:proofErr w:type="gram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я</w:t>
            </w:r>
            <w:proofErr w:type="gram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зык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Черчение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ЗО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узыка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Физ</w:t>
            </w:r>
            <w:proofErr w:type="gram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.к</w:t>
            </w:r>
            <w:proofErr w:type="gram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ультура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Технология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БЖД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нформатика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бществознание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B94DFE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История 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ропущено уроков: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04260" w:rsidRPr="002F4CCD" w:rsidTr="006D4C0F">
        <w:trPr>
          <w:gridAfter w:val="2"/>
          <w:wAfter w:w="5493" w:type="dxa"/>
          <w:tblCellSpacing w:w="15" w:type="dxa"/>
        </w:trPr>
        <w:tc>
          <w:tcPr>
            <w:tcW w:w="31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з них по болезни:</w:t>
            </w:r>
          </w:p>
        </w:tc>
        <w:tc>
          <w:tcPr>
            <w:tcW w:w="14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04260" w:rsidRPr="002F4CCD" w:rsidRDefault="00904260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</w:tbl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лассный руководитель ___________________________________________________</w:t>
      </w:r>
    </w:p>
    <w:p w:rsidR="002F4CCD" w:rsidRPr="00551491" w:rsidRDefault="002F4CCD" w:rsidP="0010369A">
      <w:pPr>
        <w:spacing w:line="240" w:lineRule="auto"/>
        <w:jc w:val="center"/>
        <w:rPr>
          <w:rFonts w:ascii="Segoe UI" w:eastAsia="Times New Roman" w:hAnsi="Segoe UI" w:cs="Segoe UI"/>
          <w:bCs w:val="0"/>
          <w:color w:val="000000"/>
          <w:u w:val="single"/>
          <w:lang w:eastAsia="ru-RU"/>
        </w:rPr>
      </w:pPr>
      <w:r w:rsidRPr="00551491">
        <w:rPr>
          <w:rFonts w:ascii="Segoe UI" w:eastAsia="Times New Roman" w:hAnsi="Segoe UI" w:cs="Segoe UI"/>
          <w:bCs w:val="0"/>
          <w:color w:val="000000"/>
          <w:u w:val="single"/>
          <w:lang w:eastAsia="ru-RU"/>
        </w:rPr>
        <w:t>Социально-педагогическая характеристика учащегося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9"/>
        <w:gridCol w:w="351"/>
      </w:tblGrid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Фамилия, имя, отчество ребенка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ата рождения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омашний адрес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есто учебы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В какой школе обучался, </w:t>
            </w:r>
            <w:proofErr w:type="gram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акое</w:t>
            </w:r>
            <w:proofErr w:type="gram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ДОУ посещал ранее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Где и с кем проживает в данное время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Фамилия, имя, отчество матери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ата рождения матери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есто работы</w:t>
            </w:r>
            <w:proofErr w:type="gram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,</w:t>
            </w:r>
            <w:proofErr w:type="gram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должность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Фамилия, имя, отчество отца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ата рождения отца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B221F7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есто работы, должность</w:t>
            </w:r>
            <w:r w:rsidR="00B22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</w:tbl>
    <w:p w:rsidR="002F4CCD" w:rsidRPr="002F4CCD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облюдение социальных, внутригрупповых и этических норм поведения. Поддерживает опрятный внешний вид в течение дня – не списывает домашние задания, соблюдает принятые в классе правила поведения и общения.</w:t>
      </w:r>
    </w:p>
    <w:p w:rsidR="002F4CCD" w:rsidRPr="002F4CCD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Cs w:val="0"/>
          <w:color w:val="000000"/>
          <w:u w:val="single"/>
          <w:lang w:eastAsia="ru-RU"/>
        </w:rPr>
      </w:pPr>
      <w:r w:rsidRPr="002F4CCD">
        <w:rPr>
          <w:rFonts w:ascii="Segoe UI" w:eastAsia="Times New Roman" w:hAnsi="Segoe UI" w:cs="Segoe UI"/>
          <w:bCs w:val="0"/>
          <w:color w:val="000000"/>
          <w:u w:val="single"/>
          <w:lang w:eastAsia="ru-RU"/>
        </w:rPr>
        <w:t>Семейно-бытовые отношения.</w:t>
      </w:r>
    </w:p>
    <w:p w:rsidR="002F4CCD" w:rsidRPr="002F4CCD" w:rsidRDefault="002F4CCD" w:rsidP="00D005B8">
      <w:pPr>
        <w:spacing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Динамика семьи (браки / разводы)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;ф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орма брака (законный / гражданский); смерть кого-то из членов семьи; последовательность рождения детей; смерть кого-то из членов семьи. Структура семьи (полная / неполная, мать-одиночка, приемный ребенок, отчим / мачеха). Состав семьи на момент обследования, сведения о членах семьи, возможно, других лиц, проживающих вместе с ребенком. Соответствие места жительства и прописки (регистрации) – в частности, при наличии статуса беженцев и др. Бытовые условия жизни ребенка (питание, одежда, наличие индивидуального места для сна, наличие условий для учебных или игровых занятий и т.п.). Социальный, профессиональный статус, образовательный уровень родителей, других лиц, непосредственно общающихся с ребенком. Обеспеченность социально-правовой защищенности ребенка в семье. Педагогическая ...компетентность родителей (безнадзорность, родители игнорируют не только духовный мир ребенка, но и не выполняют самых элементарных требований по уходу за ним - ребенок часто неряшливо одет, выглядит так, как будто очень плохо питается). Жестокое обращение с ребенком, повышенная опека (постоянный 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онтроль за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поведением ребенка, чрезмерная защита от мнимых и истинных опасностей, преувеличенное представление родителей о хрупкости ребенка, его болезненности); противоречивое воспитание (каждый член семьи предъявляет к ребенку свои требования). Взаимоотношения родителей со школой (родители не уделяют внимания внешнему виду ребенка и одежде, родители мало общаются с учителями, не интересуются жизнью школы и класса). Тип семейного воспитания (попустительский /”Золушка”/ и т.п.).</w:t>
      </w:r>
    </w:p>
    <w:p w:rsidR="00551491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Коммуникативные навыки ...сформированы. </w:t>
      </w:r>
    </w:p>
    <w:p w:rsidR="00551491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оциально-психологический статус в группе («звезда /</w:t>
      </w:r>
      <w:r w:rsidR="00551491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,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предпочитаемый / лидер / отвергаемый /</w:t>
      </w:r>
      <w:r w:rsidR="00551491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,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изолированный). </w:t>
      </w:r>
    </w:p>
    <w:p w:rsidR="00551491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собенности социальных контактов: характер отношений с одноклассниками (нарушены/конфликтный/ не провоцирует конфликты/ ровные/ спокойные, мешает другим детям в играх, подсмеивается над ними, обижает более слабых, выставляет себя, паясничает, играет роль “клоуна”, часто ссорится с одноклассниками, пристает ко всем, находится в плохих отношениях с некоторыми из них, нелюбим другими детьми, над ним часто подсмеиваются, дерется, кусается, царапается, использует опасные предметы в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ачестве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орудия драки, замкнут, изолирован от других детей, предпочитает находиться один, общению со сверстниками предпочитает одиночество, выявляется тенденция к лидерству или </w:t>
      </w:r>
      <w:proofErr w:type="spell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онформность</w:t>
      </w:r>
      <w:proofErr w:type="spell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).</w:t>
      </w:r>
    </w:p>
    <w:p w:rsidR="002F4CCD" w:rsidRPr="002F4CCD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 учителями отношения (ровные /доброжелательные /спокойные /конфликтные /провоцирует конфликт, уважительно относится к учителю и соблюдает необходимую дистанцию в общении с ним, в общение с учителями практически не вступает, выглядит стеснительным, теряется, стесняется, избегает контактов с учителями, старается быть незаметным, робким, может обратиться с просьбой к учителю, прислушивается к замечаниям и требованиям учителя, старается их выполнить, не выполняет требования, отвечает дерзко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, грубо, проявляет негативизм по отношению к учителю).</w:t>
      </w:r>
    </w:p>
    <w:p w:rsidR="002F4CCD" w:rsidRPr="002F4CCD" w:rsidRDefault="0016525F" w:rsidP="00D005B8">
      <w:pPr>
        <w:spacing w:after="240"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proofErr w:type="gramStart"/>
      <w:r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Воспитанность, г</w:t>
      </w:r>
      <w:r w:rsidR="002F4CCD"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уманность, честность, отношение к своим обязанностям, дисциплинированность, принципиальность, ответственность, любознательность, эстетическое развитие, стремление к физическому совершенству и.т.п.</w:t>
      </w:r>
      <w:proofErr w:type="gramEnd"/>
    </w:p>
    <w:p w:rsidR="002F4CCD" w:rsidRPr="002F4CCD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Заключение:</w:t>
      </w:r>
      <w:r w:rsidR="00551491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что и почему происходит с 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ребенком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; при каких условиях наблюдаются изменения (положительные или отрицательные); соответствие уровня воспитанности педагогическим требованиям; причины, вызвавшие нарушения; прогноз его дальнейшего развития и воспитания (возможные изменения при тех или иных условиях); рекомендации по оптимизации взаимодействия в окружении ребенка (семья, педагоги, детский коллектив), показания и противопоказания в отношении ребенка.</w:t>
      </w:r>
    </w:p>
    <w:p w:rsidR="002F4CCD" w:rsidRPr="002F4CCD" w:rsidRDefault="002F4CCD" w:rsidP="00D005B8">
      <w:pPr>
        <w:spacing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i/>
          <w:iCs/>
          <w:color w:val="000000"/>
          <w:lang w:eastAsia="ru-RU"/>
        </w:rPr>
        <w:t>Например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: навыки общения 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о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взрослыми развиты плохо, “педагогическая запущенность” из-за отсутствия должного внимания к его развитию в семье... Причины - отсутствие социально-педагогических условий для развития: с 3-х до 7-ми лет находился в </w:t>
      </w:r>
      <w:proofErr w:type="spell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д</w:t>
      </w:r>
      <w:proofErr w:type="spell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/с на пятидневке, жил у бабушк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и(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в настоящее время живет с родителями). Успешность воспитания и развития будет зависеть от согласованности, системности требований педагогического состава класса по отношению к данному ребенку; создания комфортных/ благоприятных/ удовлетворительных отношений/ условий в семье; от изменения стиля семейного воспитания и 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т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.</w:t>
      </w:r>
    </w:p>
    <w:p w:rsidR="002F4CCD" w:rsidRPr="002F4CCD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Дата</w:t>
      </w:r>
      <w:r w:rsidR="00551491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:</w:t>
      </w:r>
    </w:p>
    <w:p w:rsidR="00F9187E" w:rsidRDefault="00F9187E" w:rsidP="00D005B8">
      <w:pPr>
        <w:spacing w:after="240" w:line="240" w:lineRule="auto"/>
        <w:jc w:val="both"/>
        <w:rPr>
          <w:rFonts w:ascii="Segoe UI" w:eastAsia="Times New Roman" w:hAnsi="Segoe UI" w:cs="Segoe UI"/>
          <w:bCs w:val="0"/>
          <w:color w:val="000000"/>
          <w:sz w:val="22"/>
          <w:szCs w:val="22"/>
          <w:lang w:eastAsia="ru-RU"/>
        </w:rPr>
      </w:pPr>
    </w:p>
    <w:p w:rsidR="00551491" w:rsidRPr="00AE4199" w:rsidRDefault="002F4CCD" w:rsidP="00D005B8">
      <w:pPr>
        <w:spacing w:after="240" w:line="240" w:lineRule="auto"/>
        <w:jc w:val="both"/>
        <w:rPr>
          <w:rFonts w:ascii="Segoe UI" w:eastAsia="Times New Roman" w:hAnsi="Segoe UI" w:cs="Segoe UI"/>
          <w:bCs w:val="0"/>
          <w:color w:val="000000"/>
          <w:sz w:val="22"/>
          <w:szCs w:val="22"/>
          <w:lang w:eastAsia="ru-RU"/>
        </w:rPr>
      </w:pPr>
      <w:r w:rsidRPr="00AE4199">
        <w:rPr>
          <w:rFonts w:ascii="Segoe UI" w:eastAsia="Times New Roman" w:hAnsi="Segoe UI" w:cs="Segoe UI"/>
          <w:bCs w:val="0"/>
          <w:color w:val="000000"/>
          <w:sz w:val="22"/>
          <w:szCs w:val="22"/>
          <w:lang w:eastAsia="ru-RU"/>
        </w:rPr>
        <w:t>ИНФОРМАЦИЯ</w:t>
      </w:r>
      <w:r w:rsidR="00551491" w:rsidRPr="00AE4199">
        <w:rPr>
          <w:rFonts w:ascii="Segoe UI" w:eastAsia="Times New Roman" w:hAnsi="Segoe UI" w:cs="Segoe UI"/>
          <w:bCs w:val="0"/>
          <w:color w:val="000000"/>
          <w:sz w:val="22"/>
          <w:szCs w:val="22"/>
          <w:lang w:eastAsia="ru-RU"/>
        </w:rPr>
        <w:t xml:space="preserve"> О ПРОДЕЛАННОЙ ИНДИВИДУАЛЬНОЙ ПРОФИЛАКТИЧЕСКОЙ РАБОТЕ С </w:t>
      </w:r>
      <w:proofErr w:type="gramStart"/>
      <w:r w:rsidR="00551491" w:rsidRPr="00AE4199">
        <w:rPr>
          <w:rFonts w:ascii="Segoe UI" w:eastAsia="Times New Roman" w:hAnsi="Segoe UI" w:cs="Segoe UI"/>
          <w:bCs w:val="0"/>
          <w:color w:val="000000"/>
          <w:sz w:val="22"/>
          <w:szCs w:val="22"/>
          <w:lang w:eastAsia="ru-RU"/>
        </w:rPr>
        <w:t>ОБУЧАЮЩИМСЯ</w:t>
      </w:r>
      <w:proofErr w:type="gramEnd"/>
      <w:r w:rsidR="00551491" w:rsidRPr="00AE4199">
        <w:rPr>
          <w:rFonts w:ascii="Segoe UI" w:eastAsia="Times New Roman" w:hAnsi="Segoe UI" w:cs="Segoe UI"/>
          <w:bCs w:val="0"/>
          <w:color w:val="000000"/>
          <w:sz w:val="22"/>
          <w:szCs w:val="22"/>
          <w:lang w:eastAsia="ru-RU"/>
        </w:rPr>
        <w:t xml:space="preserve"> И ЕГО СЕМЬЕЙ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</w:t>
      </w:r>
    </w:p>
    <w:p w:rsidR="00942396" w:rsidRDefault="002F4CCD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ФИО</w:t>
      </w:r>
    </w:p>
    <w:p w:rsidR="00942396" w:rsidRDefault="00942396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Дата      Вид работ</w:t>
      </w:r>
      <w:proofErr w:type="gramStart"/>
      <w:r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ы(</w:t>
      </w:r>
      <w:proofErr w:type="gramEnd"/>
      <w:r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беседа, патронаж)          Примечание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5"/>
        <w:gridCol w:w="3470"/>
        <w:gridCol w:w="3485"/>
      </w:tblGrid>
      <w:tr w:rsidR="00942396" w:rsidRPr="002F4CCD" w:rsidTr="0094239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42396" w:rsidRPr="002F4CCD" w:rsidRDefault="00942396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42396" w:rsidRPr="002F4CCD" w:rsidRDefault="00942396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42396" w:rsidRPr="002F4CCD" w:rsidRDefault="00942396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942396" w:rsidRPr="002F4CCD" w:rsidTr="0094239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42396" w:rsidRPr="002F4CCD" w:rsidRDefault="00942396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42396" w:rsidRPr="002F4CCD" w:rsidRDefault="00942396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42396" w:rsidRPr="002F4CCD" w:rsidRDefault="00942396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551491" w:rsidRPr="002F4CCD" w:rsidTr="00551491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51491" w:rsidRPr="002F4CCD" w:rsidRDefault="00551491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51491" w:rsidRPr="002F4CCD" w:rsidRDefault="00551491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51491" w:rsidRPr="002F4CCD" w:rsidRDefault="00551491" w:rsidP="006A37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F9187E">
        <w:trPr>
          <w:trHeight w:val="20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</w:tbl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оциальный педагог ____________________/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ИНФОРМАЦИЯ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 результатах профилактической работы с несовершеннолетним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за 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месяц, год</w:t>
      </w:r>
    </w:p>
    <w:p w:rsidR="002F4CCD" w:rsidRPr="002F4CCD" w:rsidRDefault="002F4CCD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(к Совету профилактики)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"/>
        <w:gridCol w:w="8383"/>
        <w:gridCol w:w="1483"/>
      </w:tblGrid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№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eastAsia="ru-RU"/>
              </w:rPr>
              <w:t>Результат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осещение семьи по месту жительства с целью обследования и проверки условий содержания, воспитания, обучения несовершеннолетнего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едагогическое наблюден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Ежедневно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ндивидуальные беседы с родителями об учащемся на тему: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ндивидуальные беседы с учащимся на тему: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Вовлечение несовершеннолетнего в коллективную деятельность класса и общешкольные мероприятия: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  <w:p w:rsidR="002F4CCD" w:rsidRPr="002F4CCD" w:rsidRDefault="002F4CCD" w:rsidP="002F4CCD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6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Успеваемост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ропуски без уважительной причины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8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осещение кружков, секци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</w:tbl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лассный руководитель ________ /</w:t>
      </w:r>
    </w:p>
    <w:p w:rsidR="002F4CCD" w:rsidRPr="002F4CCD" w:rsidRDefault="002F4CCD" w:rsidP="002F4CCD">
      <w:pPr>
        <w:spacing w:after="240" w:line="240" w:lineRule="auto"/>
        <w:outlineLvl w:val="3"/>
        <w:rPr>
          <w:rFonts w:ascii="Segoe UI" w:eastAsia="Times New Roman" w:hAnsi="Segoe UI" w:cs="Segoe UI"/>
          <w:b w:val="0"/>
          <w:bCs w:val="0"/>
          <w:color w:val="000000"/>
          <w:sz w:val="26"/>
          <w:szCs w:val="26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sz w:val="26"/>
          <w:szCs w:val="26"/>
          <w:lang w:eastAsia="ru-RU"/>
        </w:rPr>
        <w:t>МАТРИЦА</w:t>
      </w:r>
    </w:p>
    <w:p w:rsidR="002F4CCD" w:rsidRPr="002F4CCD" w:rsidRDefault="002F4CCD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пределения социального благополучия семьи и ребенка.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30"/>
        <w:gridCol w:w="8419"/>
        <w:gridCol w:w="30"/>
        <w:gridCol w:w="1161"/>
      </w:tblGrid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№ п.п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СОЦИАЛЬНАЯ ХАРАКТЕРИСТИК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БАЛЛЫ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Состав семьи ребенк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ать, отец, дедушка, бабушка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Только мать и отец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ать и отчим или отец и мачех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дна мать или один отец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ет родителей: бабушка и дедушка, другие родственник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0368C6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0368C6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0368C6" w:rsidRDefault="002F4CCD" w:rsidP="002F4CCD">
            <w:pPr>
              <w:spacing w:after="240" w:line="240" w:lineRule="auto"/>
              <w:outlineLvl w:val="3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0368C6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Школьная успеваемость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Хороша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Удовлетворительна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еудовлетворительна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ставил школу и работает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ставил школу и не работает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Здоровье ребенк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рактически здоров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Часто болеет в пределах нормального развити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меет хронические заболевани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тставание в умственном развити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Имеет врожденные патологии, нервно-психические болезн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Санитарно-жилищные условия жизни семь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Благоустроенный дом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Благоустроенная отдельная квартир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тдельная квартира с родителями супругов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омната в общежитии с удобствам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Жилье в бараке без удобств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Доход семь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Могу ни в чем себе не отказывать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енег хватает, но для покупки товаров длительного пользования берут кредит или в долг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а повседневные расходы денег хватает, но покупка одежды вызывает трудности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Живут от зарплаты до зарплаты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енег до зарплаты не хватает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Уровень социального благополучия семь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Атмосфера взаимной поддержки, доброжелательства, любв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Здоровый образ жизни без особой эмоциональной окраски: без ссор и без большой привязанности, живут по «привычке»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В семье ссоры, скандалы, один из родителей склонен к алкоголю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Судимость родителей, пьянство, рукоприкладство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proofErr w:type="gram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Стоят на учете</w:t>
            </w:r>
            <w:proofErr w:type="gram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с диагнозом алкоголизм, асоциальное поведение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Поведение ребенка в школе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Хорошее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Удовлетворительное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еудовлетворительно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Неоднократно отмечалось </w:t>
            </w:r>
            <w:proofErr w:type="spell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ассоциальное</w:t>
            </w:r>
            <w:proofErr w:type="spell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поведен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24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Состоит на учет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8</w:t>
            </w: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Внешкольное общение ребенк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бщение в процессе занятий в кружках, секциях, на основе общих позитивных интересов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Эпизодическое </w:t>
            </w:r>
            <w:proofErr w:type="spell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осуговое</w:t>
            </w:r>
            <w:proofErr w:type="spell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общение по интересам, нерегулярные встречи для совместного проведения свободного времен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бщение на основе пустого времяпровождения, отсутствие позитивных целе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Асоциальные группы с ориентацией на мелкое хулиганство, драки, употребление алкоголя, токсических средств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Криминогенные группы, состоящие на учете с направленностью интересов на мелкие кражи, угоны транспортных средств, наркотик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9</w:t>
            </w: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Жизненные цели ребенк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Четко определенные, конструктивные жизненные планы, стремление к достижению поставленных целей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озитивная ориентация в формировании жизненных целей, но представление о путях и средствах достижения неопределенно, расплывчато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Отсутствие определенных целей и планов на будущее, либо наличие нереальных планов, социальная незрелость, инфантилизм, надежда </w:t>
            </w:r>
            <w:proofErr w:type="gram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а</w:t>
            </w:r>
            <w:proofErr w:type="gram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авось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Целевые ориентации носят негативную окраску, примитивны, бездуховны, </w:t>
            </w:r>
            <w:proofErr w:type="spell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референтная</w:t>
            </w:r>
            <w:proofErr w:type="spell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руппа – сверстники с асоциальной направленностью интересов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Явно негативные, асоциальные целевые ориентации (отсутствие установки на общественно полезный труд, интересы ограничены, отмечаются нарушения, состоит на учете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F9187E" w:rsidRDefault="002F4CCD" w:rsidP="002F4CCD">
            <w:pPr>
              <w:spacing w:after="240" w:line="240" w:lineRule="auto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</w:pPr>
            <w:r w:rsidRPr="00F9187E">
              <w:rPr>
                <w:rFonts w:ascii="Times New Roman" w:eastAsia="Times New Roman" w:hAnsi="Times New Roman" w:cs="Times New Roman"/>
                <w:bCs w:val="0"/>
                <w:color w:val="auto"/>
                <w:sz w:val="27"/>
                <w:szCs w:val="27"/>
                <w:lang w:eastAsia="ru-RU"/>
              </w:rPr>
              <w:t>Эмоциональное отношение родителей с детьм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остоянная поддержка, разумная требовательность к детям, демократизм отношений, атмосфера доверия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Слепая любовь, </w:t>
            </w:r>
            <w:proofErr w:type="spell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гиперопека</w:t>
            </w:r>
            <w:proofErr w:type="spellEnd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ля родителей первична собственная жизнь, но отношение к детям доброжелательное, заинтересованное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Равнодушие, отсутствие заботы о детях, безнадзорность, дети как дополнительное бремя, дополнительные проблемы, </w:t>
            </w:r>
            <w:proofErr w:type="spellStart"/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гипоопека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</w:p>
        </w:tc>
      </w:tr>
      <w:tr w:rsidR="002F4CCD" w:rsidRPr="002F4CCD" w:rsidTr="002F4CC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апряженные конфликтные отношения родителей с детьми, различные формы насилия, применяемые к детям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4CCD" w:rsidRPr="002F4CCD" w:rsidRDefault="002F4CCD" w:rsidP="002F4CC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F4C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</w:p>
        </w:tc>
      </w:tr>
    </w:tbl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бщая сумма баллов – 150.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ниже 30 баллов предполагается принадлежность к группе повышенного риска (чем меньше баллов, тем выше риск).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т 30 до 40 – социальное благополучие ребенка определяется в пределах средней нормы,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более 40 баллов высокий уровень социального благополучия ребенка (чем больше баллов, тем выше уровень благополучия).</w:t>
      </w:r>
    </w:p>
    <w:p w:rsidR="002F4CCD" w:rsidRPr="00F9187E" w:rsidRDefault="002F4CCD" w:rsidP="002F4CCD">
      <w:pPr>
        <w:spacing w:after="240" w:line="240" w:lineRule="auto"/>
        <w:rPr>
          <w:rFonts w:ascii="Segoe UI" w:eastAsia="Times New Roman" w:hAnsi="Segoe UI" w:cs="Segoe UI"/>
          <w:bCs w:val="0"/>
          <w:color w:val="000000"/>
          <w:lang w:eastAsia="ru-RU"/>
        </w:rPr>
      </w:pPr>
      <w:r w:rsidRPr="00F9187E">
        <w:rPr>
          <w:rFonts w:ascii="Segoe UI" w:eastAsia="Times New Roman" w:hAnsi="Segoe UI" w:cs="Segoe UI"/>
          <w:bCs w:val="0"/>
          <w:color w:val="000000"/>
          <w:lang w:eastAsia="ru-RU"/>
        </w:rPr>
        <w:t>СЕТЕВАЯ КАРТА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Фамилия, имя ______________________________________ Дата заполнения 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Мужчины обозначаются -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,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а </w:t>
      </w:r>
      <w:r w:rsidR="00F9187E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   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женщины - - .</w:t>
      </w:r>
    </w:p>
    <w:p w:rsidR="002F4CCD" w:rsidRPr="002F4CCD" w:rsidRDefault="002F4CCD" w:rsidP="002F4CCD">
      <w:pPr>
        <w:spacing w:after="240" w:line="240" w:lineRule="auto"/>
        <w:outlineLvl w:val="1"/>
        <w:rPr>
          <w:rFonts w:ascii="Segoe UI" w:eastAsia="Times New Roman" w:hAnsi="Segoe UI" w:cs="Segoe UI"/>
          <w:b w:val="0"/>
          <w:bCs w:val="0"/>
          <w:color w:val="000000"/>
          <w:sz w:val="36"/>
          <w:szCs w:val="36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sz w:val="36"/>
          <w:szCs w:val="36"/>
          <w:lang w:eastAsia="ru-RU"/>
        </w:rPr>
        <w:t>АКТЫ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бследования материально – бытовых условий семьи</w:t>
      </w:r>
    </w:p>
    <w:p w:rsidR="002F4CCD" w:rsidRPr="002F4CCD" w:rsidRDefault="002F4CCD" w:rsidP="002F4CCD">
      <w:pPr>
        <w:spacing w:after="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Акт обследования жилищно-бытовых условий семьи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(акт первичный, акт повторный, акт контрольный)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«______»_________________20___г.</w:t>
      </w:r>
    </w:p>
    <w:p w:rsidR="002F4CCD" w:rsidRPr="002F4CCD" w:rsidRDefault="002F4CCD" w:rsidP="002F4CCD">
      <w:pPr>
        <w:spacing w:after="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Мною, социальным </w:t>
      </w:r>
      <w:proofErr w:type="spell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педагогом,__________________________________________________</w:t>
      </w:r>
      <w:proofErr w:type="spell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, совместно 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посещена семья 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проживающег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</w:t>
      </w:r>
      <w:r w:rsidRPr="002F4CCD">
        <w:rPr>
          <w:rFonts w:ascii="Segoe UI" w:eastAsia="Times New Roman" w:hAnsi="Segoe UI" w:cs="Segoe UI"/>
          <w:b w:val="0"/>
          <w:bCs w:val="0"/>
          <w:i/>
          <w:iCs/>
          <w:color w:val="000000"/>
          <w:lang w:eastAsia="ru-RU"/>
        </w:rPr>
        <w:t>(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i/>
          <w:iCs/>
          <w:color w:val="000000"/>
          <w:lang w:eastAsia="ru-RU"/>
        </w:rPr>
        <w:t>-ей, -их) по адресу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: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в присутствии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 целью 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Жилищные условия:</w:t>
      </w:r>
      <w:r w:rsidR="00F9187E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 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муниципальное жилье, собственное жилье, живут у родственников, снимают жилье, другое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Тип жилья:</w:t>
      </w:r>
      <w:r w:rsidR="00F9187E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</w:t>
      </w: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благоустроенная квартира, неблагоустроенная квартира, комната в общежитии, частный дом, коммунальная квартира, </w:t>
      </w:r>
      <w:proofErr w:type="spell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полублагоустроенная</w:t>
      </w:r>
      <w:proofErr w:type="spell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квартира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Дом: одноэтажный, двухэтажный, трехэтажный, пятиэтажный 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Характеристика дома: каменного исполнения, деревянного исполнения, блочного исполнения 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Квартира состоит </w:t>
      </w:r>
      <w:proofErr w:type="spell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из____комнат____кв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.м</w:t>
      </w:r>
      <w:proofErr w:type="spellEnd"/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жилой площади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топление: печное, централизованное, газовое 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анитарное состояние квартиры: удовлетворительное, неудовлетворительное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Характеристики жилого помещения: аварийное состояние жилья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не аварийное, но требует ремонта: косметического, капитального, расширение жилой площади</w:t>
      </w:r>
      <w:r w:rsidRPr="002F4CCD">
        <w:rPr>
          <w:rFonts w:ascii="Segoe UI" w:eastAsia="Times New Roman" w:hAnsi="Segoe UI" w:cs="Segoe UI"/>
          <w:b w:val="0"/>
          <w:bCs w:val="0"/>
          <w:i/>
          <w:iCs/>
          <w:color w:val="000000"/>
          <w:lang w:eastAsia="ru-RU"/>
        </w:rPr>
        <w:t>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оличество человек, проживающих на данной площади: __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При посещении семьи, выяснили, что 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476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</w:t>
      </w:r>
    </w:p>
    <w:p w:rsidR="002F4CCD" w:rsidRPr="002F4CCD" w:rsidRDefault="002F4CCD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Заключение __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Акт составил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(дата, Фамилия, Имя, Отчество, подпись)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(дата, Фамилия, Имя, Отчество, подпись)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знакомлены 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(дата, Фамилия, Имя, Отчество, подпись) ___________________________________________________________ (дата, Фамилия, Имя, Отчество, подпись)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ПРАВКИ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 проведенных профилактических беседах</w:t>
      </w:r>
    </w:p>
    <w:p w:rsidR="002F4CCD" w:rsidRPr="002F4CCD" w:rsidRDefault="002F4CCD" w:rsidP="002F4CCD">
      <w:pPr>
        <w:spacing w:after="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правка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 проведенной беседе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о несовершеннолетнем (ей)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ученике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«_____» класса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проживающего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по адресу: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«_____»___________________20___г.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Мною 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Проведена беседа </w:t>
      </w:r>
      <w:proofErr w:type="gramStart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</w:t>
      </w:r>
      <w:proofErr w:type="gramEnd"/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 xml:space="preserve"> 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________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Тема беседы: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Результаты беседы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Подписи: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/__________________/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/__________________/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i/>
          <w:iCs/>
          <w:color w:val="000000"/>
          <w:lang w:eastAsia="ru-RU"/>
        </w:rPr>
        <w:t>СПРАВКА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Телефонный звонок от «___»___________________20__г.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Фамилия, имя, отчество________________________________________________</w:t>
      </w:r>
    </w:p>
    <w:p w:rsidR="002F4CCD" w:rsidRPr="002F4CCD" w:rsidRDefault="002F4CCD" w:rsidP="002F4CCD">
      <w:pPr>
        <w:spacing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Домашний адрес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Краткое содержание разговора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4CCD" w:rsidRPr="00074476" w:rsidRDefault="002F4CCD" w:rsidP="002F4CCD">
      <w:pPr>
        <w:spacing w:after="240" w:line="240" w:lineRule="auto"/>
        <w:rPr>
          <w:rFonts w:ascii="Segoe UI" w:eastAsia="Times New Roman" w:hAnsi="Segoe UI" w:cs="Segoe UI"/>
          <w:bCs w:val="0"/>
          <w:color w:val="000000"/>
          <w:lang w:eastAsia="ru-RU"/>
        </w:rPr>
      </w:pPr>
      <w:r w:rsidRPr="00074476">
        <w:rPr>
          <w:rFonts w:ascii="Segoe UI" w:eastAsia="Times New Roman" w:hAnsi="Segoe UI" w:cs="Segoe UI"/>
          <w:bCs w:val="0"/>
          <w:color w:val="000000"/>
          <w:lang w:eastAsia="ru-RU"/>
        </w:rPr>
        <w:t>ВЗАИМОДЕЙСТВИЕ</w:t>
      </w: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  <w:r w:rsidRPr="002F4CCD">
        <w:rPr>
          <w:rFonts w:ascii="Segoe UI" w:eastAsia="Times New Roman" w:hAnsi="Segoe UI" w:cs="Segoe UI"/>
          <w:b w:val="0"/>
          <w:bCs w:val="0"/>
          <w:color w:val="000000"/>
          <w:lang w:eastAsia="ru-RU"/>
        </w:rPr>
        <w:t>с органами и учреждениями системы профилактики безнадзорности и правонарушений несовершеннолетних</w:t>
      </w:r>
    </w:p>
    <w:p w:rsidR="002F4CCD" w:rsidRPr="002F4CCD" w:rsidRDefault="002F4CCD" w:rsidP="002F4CCD">
      <w:pPr>
        <w:spacing w:after="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</w:p>
    <w:p w:rsidR="00074476" w:rsidRPr="00074476" w:rsidRDefault="002F4CCD" w:rsidP="00074476">
      <w:pPr>
        <w:spacing w:line="240" w:lineRule="auto"/>
        <w:rPr>
          <w:rFonts w:ascii="Segoe UI" w:eastAsia="Times New Roman" w:hAnsi="Segoe UI" w:cs="Segoe UI"/>
          <w:bCs w:val="0"/>
          <w:color w:val="000000"/>
          <w:lang w:eastAsia="ru-RU"/>
        </w:rPr>
      </w:pPr>
      <w:r w:rsidRPr="00074476">
        <w:rPr>
          <w:rFonts w:ascii="Segoe UI" w:eastAsia="Times New Roman" w:hAnsi="Segoe UI" w:cs="Segoe UI"/>
          <w:bCs w:val="0"/>
          <w:color w:val="000000"/>
          <w:lang w:eastAsia="ru-RU"/>
        </w:rPr>
        <w:t>ПАМЯТКИ</w:t>
      </w:r>
      <w:r w:rsidR="00074476" w:rsidRPr="00074476">
        <w:rPr>
          <w:rFonts w:ascii="Segoe UI" w:eastAsia="Times New Roman" w:hAnsi="Segoe UI" w:cs="Segoe UI"/>
          <w:bCs w:val="0"/>
          <w:color w:val="000000"/>
          <w:lang w:eastAsia="ru-RU"/>
        </w:rPr>
        <w:t xml:space="preserve"> и РЕКОМЕНДАЦИИ</w:t>
      </w:r>
    </w:p>
    <w:p w:rsidR="00074476" w:rsidRPr="002F4CCD" w:rsidRDefault="00074476" w:rsidP="00074476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</w:p>
    <w:p w:rsidR="002F4CCD" w:rsidRPr="002F4CCD" w:rsidRDefault="002F4CCD" w:rsidP="002F4CCD">
      <w:pPr>
        <w:spacing w:after="240" w:line="240" w:lineRule="auto"/>
        <w:rPr>
          <w:rFonts w:ascii="Segoe UI" w:eastAsia="Times New Roman" w:hAnsi="Segoe UI" w:cs="Segoe UI"/>
          <w:b w:val="0"/>
          <w:bCs w:val="0"/>
          <w:color w:val="000000"/>
          <w:lang w:eastAsia="ru-RU"/>
        </w:rPr>
      </w:pPr>
    </w:p>
    <w:p w:rsidR="00AA318F" w:rsidRDefault="00AA318F"/>
    <w:sectPr w:rsidR="00AA318F" w:rsidSect="00AA3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F4CCD"/>
    <w:rsid w:val="000368C6"/>
    <w:rsid w:val="00074476"/>
    <w:rsid w:val="0010369A"/>
    <w:rsid w:val="00156D01"/>
    <w:rsid w:val="0016525F"/>
    <w:rsid w:val="001C0CA7"/>
    <w:rsid w:val="00256464"/>
    <w:rsid w:val="002F4CCD"/>
    <w:rsid w:val="00353AFD"/>
    <w:rsid w:val="0049607A"/>
    <w:rsid w:val="004C11C2"/>
    <w:rsid w:val="004E2749"/>
    <w:rsid w:val="004F3131"/>
    <w:rsid w:val="00551491"/>
    <w:rsid w:val="006444E3"/>
    <w:rsid w:val="00683031"/>
    <w:rsid w:val="006A3716"/>
    <w:rsid w:val="006D41F0"/>
    <w:rsid w:val="006D4C0F"/>
    <w:rsid w:val="00715AFF"/>
    <w:rsid w:val="007A57C6"/>
    <w:rsid w:val="00904260"/>
    <w:rsid w:val="00942396"/>
    <w:rsid w:val="009B4807"/>
    <w:rsid w:val="00AA037B"/>
    <w:rsid w:val="00AA318F"/>
    <w:rsid w:val="00AD755A"/>
    <w:rsid w:val="00AE4199"/>
    <w:rsid w:val="00B221F7"/>
    <w:rsid w:val="00B94DFE"/>
    <w:rsid w:val="00BD4C4B"/>
    <w:rsid w:val="00C31107"/>
    <w:rsid w:val="00CE4C07"/>
    <w:rsid w:val="00CF5CB8"/>
    <w:rsid w:val="00D005B8"/>
    <w:rsid w:val="00DB2C93"/>
    <w:rsid w:val="00E10BD5"/>
    <w:rsid w:val="00E301D2"/>
    <w:rsid w:val="00E37A1D"/>
    <w:rsid w:val="00F9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Helvetica"/>
        <w:b/>
        <w:bCs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E3"/>
  </w:style>
  <w:style w:type="paragraph" w:styleId="1">
    <w:name w:val="heading 1"/>
    <w:basedOn w:val="a"/>
    <w:next w:val="a"/>
    <w:link w:val="10"/>
    <w:uiPriority w:val="9"/>
    <w:qFormat/>
    <w:rsid w:val="00644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4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4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4C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5">
    <w:name w:val="heading 5"/>
    <w:basedOn w:val="a"/>
    <w:link w:val="50"/>
    <w:uiPriority w:val="9"/>
    <w:qFormat/>
    <w:rsid w:val="002F4C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444E3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6444E3"/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a3">
    <w:name w:val="Title"/>
    <w:basedOn w:val="a"/>
    <w:next w:val="a"/>
    <w:link w:val="a4"/>
    <w:qFormat/>
    <w:rsid w:val="006444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link w:val="a3"/>
    <w:rsid w:val="006444E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Subtitle"/>
    <w:basedOn w:val="a"/>
    <w:next w:val="a"/>
    <w:link w:val="a6"/>
    <w:qFormat/>
    <w:rsid w:val="00644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644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444E3"/>
    <w:rPr>
      <w:i/>
      <w:iCs/>
    </w:rPr>
  </w:style>
  <w:style w:type="paragraph" w:styleId="a8">
    <w:name w:val="No Spacing"/>
    <w:link w:val="a9"/>
    <w:uiPriority w:val="1"/>
    <w:qFormat/>
    <w:rsid w:val="006444E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6444E3"/>
  </w:style>
  <w:style w:type="paragraph" w:styleId="aa">
    <w:name w:val="List Paragraph"/>
    <w:basedOn w:val="a"/>
    <w:uiPriority w:val="34"/>
    <w:qFormat/>
    <w:rsid w:val="006444E3"/>
    <w:pPr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F4CCD"/>
    <w:rPr>
      <w:rFonts w:ascii="Times New Roman" w:eastAsia="Times New Roman" w:hAnsi="Times New Roman" w:cs="Times New Roman"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CCD"/>
    <w:rPr>
      <w:rFonts w:ascii="Times New Roman" w:eastAsia="Times New Roman" w:hAnsi="Times New Roman" w:cs="Times New Roman"/>
      <w:color w:val="auto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4CCD"/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4CCD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lang w:eastAsia="ru-RU"/>
    </w:rPr>
  </w:style>
  <w:style w:type="character" w:styleId="ac">
    <w:name w:val="Hyperlink"/>
    <w:basedOn w:val="a0"/>
    <w:uiPriority w:val="99"/>
    <w:semiHidden/>
    <w:unhideWhenUsed/>
    <w:rsid w:val="0049607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9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1259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3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697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E667-826A-48DB-9112-C1FC4C29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09</Words>
  <Characters>2000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ставлен на учет__________________________________________</vt:lpstr>
      <vt:lpstr>    АКТЫ</vt:lpstr>
    </vt:vector>
  </TitlesOfParts>
  <Company/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gh</dc:creator>
  <cp:lastModifiedBy>tygh</cp:lastModifiedBy>
  <cp:revision>2</cp:revision>
  <dcterms:created xsi:type="dcterms:W3CDTF">2020-11-09T08:55:00Z</dcterms:created>
  <dcterms:modified xsi:type="dcterms:W3CDTF">2020-11-09T08:55:00Z</dcterms:modified>
</cp:coreProperties>
</file>